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4C5E2" w14:textId="77777777" w:rsidR="00FE3B64" w:rsidRPr="00FE3B64" w:rsidRDefault="00FE3B64" w:rsidP="00FE3B64">
      <w:pPr>
        <w:rPr>
          <w:b/>
          <w:sz w:val="36"/>
        </w:rPr>
      </w:pPr>
      <w:r w:rsidRPr="00FE3B64">
        <w:rPr>
          <w:b/>
          <w:sz w:val="36"/>
        </w:rPr>
        <w:t xml:space="preserve">Nome/RA: Bernardo Seijas Cavalcante/24026290. </w:t>
      </w:r>
    </w:p>
    <w:p w14:paraId="74786C74" w14:textId="77777777" w:rsidR="00FE3B64" w:rsidRPr="00FE3B64" w:rsidRDefault="00FE3B64" w:rsidP="00FE3B64">
      <w:pPr>
        <w:rPr>
          <w:b/>
          <w:sz w:val="36"/>
        </w:rPr>
      </w:pPr>
      <w:r w:rsidRPr="00FE3B64">
        <w:rPr>
          <w:b/>
          <w:sz w:val="36"/>
        </w:rPr>
        <w:t xml:space="preserve">Nome/RA: Eduardo Chen Zou/24025817. </w:t>
      </w:r>
    </w:p>
    <w:p w14:paraId="4AE599EC" w14:textId="77777777" w:rsidR="00FE3B64" w:rsidRPr="00FE3B64" w:rsidRDefault="00FE3B64" w:rsidP="00FE3B64">
      <w:pPr>
        <w:rPr>
          <w:b/>
          <w:sz w:val="36"/>
        </w:rPr>
      </w:pPr>
      <w:r w:rsidRPr="00FE3B64">
        <w:rPr>
          <w:b/>
          <w:sz w:val="36"/>
        </w:rPr>
        <w:t xml:space="preserve">Nome/RA: Fabiano Henrique Chou/24025991. </w:t>
      </w:r>
    </w:p>
    <w:p w14:paraId="3A7E3E42" w14:textId="654ECF45" w:rsidR="000A431B" w:rsidRDefault="00FE3B64" w:rsidP="00FE3B64">
      <w:pPr>
        <w:rPr>
          <w:b/>
          <w:sz w:val="36"/>
        </w:rPr>
      </w:pPr>
      <w:r w:rsidRPr="00FE3B64">
        <w:rPr>
          <w:b/>
          <w:sz w:val="36"/>
        </w:rPr>
        <w:t>Nome/RA: Felipe Lin/24026024</w:t>
      </w:r>
    </w:p>
    <w:p w14:paraId="34C92174" w14:textId="7C8820BE" w:rsidR="000A431B" w:rsidRDefault="00E624A2" w:rsidP="00077770">
      <w:pPr>
        <w:jc w:val="center"/>
        <w:rPr>
          <w:b/>
          <w:sz w:val="36"/>
        </w:rPr>
      </w:pPr>
      <w:r>
        <w:rPr>
          <w:b/>
          <w:sz w:val="36"/>
        </w:rPr>
        <w:t>25</w:t>
      </w:r>
      <w:r w:rsidR="00FE3B64">
        <w:rPr>
          <w:b/>
          <w:sz w:val="36"/>
        </w:rPr>
        <w:t>/08/2025</w:t>
      </w:r>
    </w:p>
    <w:p w14:paraId="2425A7EF" w14:textId="188A8AC7" w:rsidR="00077770" w:rsidRDefault="00077770" w:rsidP="004C2F1B">
      <w:pPr>
        <w:jc w:val="center"/>
        <w:rPr>
          <w:b/>
          <w:sz w:val="36"/>
        </w:rPr>
      </w:pPr>
      <w:r>
        <w:rPr>
          <w:b/>
          <w:sz w:val="36"/>
        </w:rPr>
        <w:t>LEVANTAMENTO DE REQUISITOS E PROJETO DE PESQUISA DE CAMPO</w:t>
      </w:r>
    </w:p>
    <w:p w14:paraId="53C9CC16" w14:textId="0DA555DF" w:rsidR="004C2F1B" w:rsidRDefault="004C2F1B" w:rsidP="004C2F1B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RESUMO DO TEMA E PÚBLICO</w:t>
      </w:r>
    </w:p>
    <w:p w14:paraId="562DCE3F" w14:textId="3780F9D5" w:rsidR="004C2F1B" w:rsidRDefault="004C2F1B" w:rsidP="00D57DD0">
      <w:pPr>
        <w:ind w:firstLine="708"/>
        <w:jc w:val="both"/>
        <w:rPr>
          <w:bCs/>
          <w:sz w:val="24"/>
          <w:szCs w:val="16"/>
        </w:rPr>
      </w:pPr>
      <w:r w:rsidRPr="004C2F1B">
        <w:rPr>
          <w:bCs/>
          <w:sz w:val="24"/>
          <w:szCs w:val="16"/>
        </w:rPr>
        <w:t>Nosso projeto é o Wise In English, uma plataforma dedicada a estudantes que querem aprender inglês. Se você tem dificuldades com gramática, pontuação, vocabulário ou com a naturalidade na comunicação em inglês, este é o caminho certo. O processo de aprendizado consiste na elaboração de frases e no registro de palavras com o auxílio e a avaliação por inteligência artificial. O estudante registra suas frases a partir das palavras previamente cadastradas e recebe um feedback com uma média de seu desempenho nos quatro tópicos de avaliação mencionados acima.</w:t>
      </w:r>
    </w:p>
    <w:p w14:paraId="055B0AC9" w14:textId="28E05B52" w:rsidR="004C2F1B" w:rsidRDefault="004C2F1B" w:rsidP="004C2F1B">
      <w:pPr>
        <w:jc w:val="both"/>
        <w:rPr>
          <w:b/>
          <w:sz w:val="24"/>
          <w:szCs w:val="16"/>
        </w:rPr>
      </w:pPr>
      <w:r w:rsidRPr="004C2F1B">
        <w:rPr>
          <w:b/>
          <w:sz w:val="24"/>
          <w:szCs w:val="16"/>
        </w:rPr>
        <w:t xml:space="preserve">Público Alvo: </w:t>
      </w:r>
      <w:r>
        <w:rPr>
          <w:b/>
          <w:sz w:val="24"/>
          <w:szCs w:val="16"/>
        </w:rPr>
        <w:t>Estudantes de Inglês de qualquer faixa etária.</w:t>
      </w:r>
    </w:p>
    <w:p w14:paraId="4D454DE1" w14:textId="1E359656" w:rsidR="004C2F1B" w:rsidRDefault="004C2F1B" w:rsidP="004C2F1B">
      <w:pPr>
        <w:jc w:val="center"/>
        <w:rPr>
          <w:b/>
          <w:sz w:val="32"/>
          <w:szCs w:val="20"/>
        </w:rPr>
      </w:pPr>
      <w:r w:rsidRPr="004C2F1B">
        <w:rPr>
          <w:b/>
          <w:sz w:val="32"/>
          <w:szCs w:val="20"/>
        </w:rPr>
        <w:t>MÉTODO DE PESQUISA UTILIZADO E RESULTADOS RESUMIDOS</w:t>
      </w:r>
    </w:p>
    <w:p w14:paraId="71C225ED" w14:textId="771667C2" w:rsidR="004C2F1B" w:rsidRPr="00D57DD0" w:rsidRDefault="00D57DD0" w:rsidP="004C2F1B">
      <w:pPr>
        <w:rPr>
          <w:bCs/>
          <w:sz w:val="24"/>
          <w:szCs w:val="16"/>
        </w:rPr>
      </w:pPr>
      <w:r>
        <w:rPr>
          <w:b/>
          <w:sz w:val="24"/>
          <w:szCs w:val="16"/>
        </w:rPr>
        <w:tab/>
      </w:r>
      <w:r>
        <w:rPr>
          <w:bCs/>
          <w:sz w:val="24"/>
          <w:szCs w:val="16"/>
        </w:rPr>
        <w:t xml:space="preserve">Nós decidimos utilizar como método de pesquisa a </w:t>
      </w:r>
      <w:r w:rsidRPr="00D57DD0">
        <w:rPr>
          <w:b/>
          <w:sz w:val="24"/>
          <w:szCs w:val="16"/>
        </w:rPr>
        <w:t>Pesquisa De Campo</w:t>
      </w:r>
      <w:r>
        <w:rPr>
          <w:bCs/>
          <w:sz w:val="24"/>
          <w:szCs w:val="16"/>
        </w:rPr>
        <w:t>, que será realizada a partir de um formulário no Google Forms e espalhada pela internet em redes sociais. As perguntas da Pesquisa de Campo seguem conforme o fichamento abaixo.</w:t>
      </w:r>
    </w:p>
    <w:p w14:paraId="2AD6853C" w14:textId="4671ACA5" w:rsidR="00077770" w:rsidRDefault="00077770" w:rsidP="00077770">
      <w:pPr>
        <w:rPr>
          <w:b/>
          <w:sz w:val="32"/>
        </w:rPr>
      </w:pPr>
      <w:r>
        <w:rPr>
          <w:b/>
          <w:sz w:val="32"/>
        </w:rPr>
        <w:t>Questões Qualitativas</w:t>
      </w:r>
    </w:p>
    <w:p w14:paraId="18DECC12" w14:textId="38C45011" w:rsidR="00C67697" w:rsidRPr="00C67697" w:rsidRDefault="00C67697" w:rsidP="00C67697">
      <w:pPr>
        <w:rPr>
          <w:b/>
          <w:sz w:val="24"/>
        </w:rPr>
      </w:pPr>
      <w:r w:rsidRPr="00C67697">
        <w:rPr>
          <w:b/>
          <w:sz w:val="24"/>
        </w:rPr>
        <w:t>1- Quais são</w:t>
      </w:r>
      <w:r>
        <w:rPr>
          <w:b/>
          <w:sz w:val="24"/>
        </w:rPr>
        <w:t xml:space="preserve"> as</w:t>
      </w:r>
      <w:r w:rsidRPr="00C67697">
        <w:rPr>
          <w:b/>
          <w:sz w:val="24"/>
        </w:rPr>
        <w:t xml:space="preserve"> maiores dificuldades que você encontra ao estudar inglês?</w:t>
      </w:r>
    </w:p>
    <w:p w14:paraId="36479E0A" w14:textId="6F8FAADD" w:rsidR="00C67697" w:rsidRPr="00C67697" w:rsidRDefault="00C67697" w:rsidP="00C67697">
      <w:pPr>
        <w:rPr>
          <w:b/>
          <w:sz w:val="24"/>
        </w:rPr>
      </w:pPr>
      <w:r w:rsidRPr="00C67697">
        <w:rPr>
          <w:b/>
          <w:sz w:val="24"/>
        </w:rPr>
        <w:t>2- Como você prefere aprender</w:t>
      </w:r>
      <w:r>
        <w:rPr>
          <w:b/>
          <w:sz w:val="24"/>
        </w:rPr>
        <w:t>:</w:t>
      </w:r>
      <w:r w:rsidRPr="00C67697">
        <w:rPr>
          <w:b/>
          <w:sz w:val="24"/>
        </w:rPr>
        <w:t xml:space="preserve"> lendo, escrevendo, ouvindo ou conversando?</w:t>
      </w:r>
    </w:p>
    <w:p w14:paraId="11F9206B" w14:textId="59A6ADF0" w:rsidR="00C67697" w:rsidRDefault="00C67697" w:rsidP="00C67697">
      <w:pPr>
        <w:rPr>
          <w:b/>
          <w:sz w:val="24"/>
        </w:rPr>
      </w:pPr>
      <w:r w:rsidRPr="00C67697">
        <w:rPr>
          <w:b/>
          <w:sz w:val="24"/>
        </w:rPr>
        <w:t>3- Você acha que criar frases em inglês explorando seu vocabulário regularmente pode melhorar suas habilidades em inglês?</w:t>
      </w:r>
    </w:p>
    <w:p w14:paraId="4115CCD1" w14:textId="3723C3FF" w:rsidR="001E162F" w:rsidRDefault="001E162F" w:rsidP="001E162F">
      <w:pPr>
        <w:rPr>
          <w:b/>
          <w:sz w:val="24"/>
        </w:rPr>
      </w:pPr>
      <w:r>
        <w:rPr>
          <w:b/>
          <w:sz w:val="24"/>
        </w:rPr>
        <w:t>4- Você utiliza algum aplicativo para te ajudar a aprender inglês?</w:t>
      </w:r>
    </w:p>
    <w:p w14:paraId="7222DA49" w14:textId="442E224A" w:rsidR="00D660CA" w:rsidRPr="000A431B" w:rsidRDefault="00D660CA" w:rsidP="001E162F">
      <w:pPr>
        <w:rPr>
          <w:b/>
          <w:sz w:val="24"/>
        </w:rPr>
      </w:pPr>
      <w:r w:rsidRPr="000A431B">
        <w:rPr>
          <w:b/>
          <w:sz w:val="24"/>
        </w:rPr>
        <w:t>5- Você comete muitos erros de gramatica e naturalidade ao criar frases em inglês</w:t>
      </w:r>
      <w:r>
        <w:rPr>
          <w:b/>
          <w:sz w:val="24"/>
        </w:rPr>
        <w:t>?</w:t>
      </w:r>
    </w:p>
    <w:p w14:paraId="6A6BB543" w14:textId="77777777" w:rsidR="001E162F" w:rsidRPr="00C67697" w:rsidRDefault="001E162F" w:rsidP="00C67697">
      <w:pPr>
        <w:rPr>
          <w:b/>
          <w:sz w:val="24"/>
        </w:rPr>
      </w:pPr>
    </w:p>
    <w:p w14:paraId="0E0B07DA" w14:textId="268CB5E4" w:rsidR="00077770" w:rsidRDefault="00077770" w:rsidP="00077770">
      <w:pPr>
        <w:rPr>
          <w:b/>
          <w:sz w:val="32"/>
        </w:rPr>
      </w:pPr>
      <w:r>
        <w:rPr>
          <w:b/>
          <w:sz w:val="32"/>
        </w:rPr>
        <w:t>Questões Quantitativas</w:t>
      </w:r>
    </w:p>
    <w:p w14:paraId="7FE20A15" w14:textId="77777777" w:rsidR="000A431B" w:rsidRPr="000A431B" w:rsidRDefault="000A431B" w:rsidP="000A431B">
      <w:pPr>
        <w:rPr>
          <w:b/>
          <w:sz w:val="24"/>
        </w:rPr>
      </w:pPr>
      <w:r w:rsidRPr="000A431B">
        <w:rPr>
          <w:b/>
          <w:sz w:val="24"/>
        </w:rPr>
        <w:t>1- Quantas novas palavras você gostaria de aprender por semana?</w:t>
      </w:r>
    </w:p>
    <w:p w14:paraId="1DA9B33A" w14:textId="1EEA1F64" w:rsidR="000A431B" w:rsidRPr="000A431B" w:rsidRDefault="000A431B" w:rsidP="000A431B">
      <w:pPr>
        <w:rPr>
          <w:b/>
          <w:sz w:val="24"/>
        </w:rPr>
      </w:pPr>
      <w:r w:rsidRPr="000A431B">
        <w:rPr>
          <w:b/>
          <w:sz w:val="24"/>
        </w:rPr>
        <w:t xml:space="preserve">2- Dê </w:t>
      </w:r>
      <w:r>
        <w:rPr>
          <w:b/>
          <w:sz w:val="24"/>
        </w:rPr>
        <w:t>uma nota de</w:t>
      </w:r>
      <w:r w:rsidRPr="000A431B">
        <w:rPr>
          <w:b/>
          <w:sz w:val="24"/>
        </w:rPr>
        <w:t xml:space="preserve"> 0 a 10</w:t>
      </w:r>
      <w:r>
        <w:rPr>
          <w:b/>
          <w:sz w:val="24"/>
        </w:rPr>
        <w:t xml:space="preserve"> sobre o</w:t>
      </w:r>
      <w:r w:rsidRPr="000A431B">
        <w:rPr>
          <w:b/>
          <w:sz w:val="24"/>
        </w:rPr>
        <w:t xml:space="preserve"> quão importante é </w:t>
      </w:r>
      <w:r>
        <w:rPr>
          <w:b/>
          <w:sz w:val="24"/>
        </w:rPr>
        <w:t>saber</w:t>
      </w:r>
      <w:r w:rsidRPr="000A431B">
        <w:rPr>
          <w:b/>
          <w:sz w:val="24"/>
        </w:rPr>
        <w:t xml:space="preserve"> inglês na sua vida</w:t>
      </w:r>
      <w:r>
        <w:rPr>
          <w:b/>
          <w:sz w:val="24"/>
        </w:rPr>
        <w:t>.</w:t>
      </w:r>
    </w:p>
    <w:p w14:paraId="124D8B9E" w14:textId="6D598C6D" w:rsidR="000A431B" w:rsidRPr="000A431B" w:rsidRDefault="000A431B" w:rsidP="000A431B">
      <w:pPr>
        <w:rPr>
          <w:b/>
          <w:sz w:val="24"/>
        </w:rPr>
      </w:pPr>
      <w:r w:rsidRPr="000A431B">
        <w:rPr>
          <w:b/>
          <w:sz w:val="24"/>
        </w:rPr>
        <w:t xml:space="preserve">3- Dê </w:t>
      </w:r>
      <w:r>
        <w:rPr>
          <w:b/>
          <w:sz w:val="24"/>
        </w:rPr>
        <w:t>uma nota de</w:t>
      </w:r>
      <w:r w:rsidRPr="000A431B">
        <w:rPr>
          <w:b/>
          <w:sz w:val="24"/>
        </w:rPr>
        <w:t xml:space="preserve"> 0 a 10 </w:t>
      </w:r>
      <w:r>
        <w:rPr>
          <w:b/>
          <w:sz w:val="24"/>
        </w:rPr>
        <w:t xml:space="preserve">sobre </w:t>
      </w:r>
      <w:r w:rsidRPr="000A431B">
        <w:rPr>
          <w:b/>
          <w:sz w:val="24"/>
        </w:rPr>
        <w:t xml:space="preserve">o quanto que uma IA pode te contribuir nos seus estudos </w:t>
      </w:r>
      <w:r>
        <w:rPr>
          <w:b/>
          <w:sz w:val="24"/>
        </w:rPr>
        <w:t xml:space="preserve">de </w:t>
      </w:r>
      <w:r w:rsidRPr="000A431B">
        <w:rPr>
          <w:b/>
          <w:sz w:val="24"/>
        </w:rPr>
        <w:t>inglês</w:t>
      </w:r>
      <w:r>
        <w:rPr>
          <w:b/>
          <w:sz w:val="24"/>
        </w:rPr>
        <w:t>.</w:t>
      </w:r>
    </w:p>
    <w:p w14:paraId="188FCC3E" w14:textId="77777777" w:rsidR="00D660CA" w:rsidRDefault="000A431B" w:rsidP="00D660CA">
      <w:pPr>
        <w:rPr>
          <w:b/>
          <w:sz w:val="24"/>
        </w:rPr>
      </w:pPr>
      <w:r w:rsidRPr="000A431B">
        <w:rPr>
          <w:b/>
          <w:sz w:val="24"/>
        </w:rPr>
        <w:t>4- Quantas horas por semana você dedica para estudar inglês atualmente?</w:t>
      </w:r>
    </w:p>
    <w:p w14:paraId="15D18C07" w14:textId="1F72F78E" w:rsidR="00D660CA" w:rsidRPr="00D660CA" w:rsidRDefault="00D660CA" w:rsidP="00D660CA">
      <w:pPr>
        <w:rPr>
          <w:rFonts w:eastAsia="Times New Roman" w:cstheme="minorHAnsi"/>
          <w:b/>
          <w:sz w:val="24"/>
          <w:szCs w:val="24"/>
          <w:lang w:eastAsia="pt-BR"/>
        </w:rPr>
      </w:pPr>
      <w:r w:rsidRPr="00D660CA">
        <w:rPr>
          <w:rFonts w:eastAsia="Times New Roman" w:cstheme="minorHAnsi"/>
          <w:b/>
          <w:sz w:val="24"/>
          <w:szCs w:val="24"/>
          <w:lang w:eastAsia="pt-BR"/>
        </w:rPr>
        <w:t>5- De 1 a 10, qual o nível de dificuldade que você acha que aprender inglês tem para você?</w:t>
      </w:r>
    </w:p>
    <w:p w14:paraId="22AE652F" w14:textId="7EF62902" w:rsidR="00035D49" w:rsidRDefault="00D57DD0" w:rsidP="000A431B">
      <w:pPr>
        <w:rPr>
          <w:b/>
          <w:sz w:val="32"/>
          <w:szCs w:val="28"/>
        </w:rPr>
      </w:pPr>
      <w:r w:rsidRPr="00D57DD0">
        <w:rPr>
          <w:b/>
          <w:sz w:val="32"/>
          <w:szCs w:val="28"/>
        </w:rPr>
        <w:lastRenderedPageBreak/>
        <w:t>Resultados</w:t>
      </w:r>
    </w:p>
    <w:p w14:paraId="18E65C9E" w14:textId="3F1DCBF5" w:rsidR="00035D49" w:rsidRDefault="00035D49" w:rsidP="000A431B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0AB4092" wp14:editId="44D8C30E">
            <wp:extent cx="4933950" cy="2049291"/>
            <wp:effectExtent l="0" t="0" r="0" b="8255"/>
            <wp:docPr id="2938733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73310" name="Imagem 2938733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4" cy="20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7526493F" wp14:editId="58D4EE85">
            <wp:extent cx="4769191" cy="2924175"/>
            <wp:effectExtent l="0" t="0" r="0" b="0"/>
            <wp:docPr id="429417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716" name="Imagem 42941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90" cy="29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8"/>
        </w:rPr>
        <w:drawing>
          <wp:inline distT="0" distB="0" distL="0" distR="0" wp14:anchorId="126BBA09" wp14:editId="6172A49D">
            <wp:extent cx="4905375" cy="2190686"/>
            <wp:effectExtent l="0" t="0" r="0" b="635"/>
            <wp:docPr id="14453557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55769" name="Imagem 14453557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079" cy="21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1E9" w14:textId="77777777" w:rsidR="00035D49" w:rsidRDefault="00035D49" w:rsidP="000A431B">
      <w:pPr>
        <w:rPr>
          <w:b/>
          <w:sz w:val="32"/>
          <w:szCs w:val="28"/>
        </w:rPr>
      </w:pPr>
    </w:p>
    <w:p w14:paraId="1FA0FBFF" w14:textId="77777777" w:rsidR="00035D49" w:rsidRDefault="00035D49" w:rsidP="000A431B">
      <w:pPr>
        <w:rPr>
          <w:b/>
          <w:sz w:val="32"/>
          <w:szCs w:val="28"/>
        </w:rPr>
      </w:pPr>
    </w:p>
    <w:p w14:paraId="03F6C60D" w14:textId="77777777" w:rsidR="00035D49" w:rsidRDefault="00035D49" w:rsidP="000A431B">
      <w:pPr>
        <w:rPr>
          <w:b/>
          <w:sz w:val="32"/>
          <w:szCs w:val="28"/>
        </w:rPr>
      </w:pPr>
    </w:p>
    <w:p w14:paraId="2025DACB" w14:textId="77777777" w:rsidR="00035D49" w:rsidRDefault="00035D49" w:rsidP="000A431B">
      <w:pPr>
        <w:rPr>
          <w:b/>
          <w:sz w:val="32"/>
          <w:szCs w:val="28"/>
        </w:rPr>
      </w:pPr>
    </w:p>
    <w:p w14:paraId="12F2BFCD" w14:textId="26A17047" w:rsidR="00035D49" w:rsidRPr="00E624A2" w:rsidRDefault="00035D49" w:rsidP="00035D49">
      <w:pPr>
        <w:jc w:val="center"/>
        <w:rPr>
          <w:b/>
          <w:sz w:val="24"/>
          <w:u w:val="single"/>
        </w:rPr>
      </w:pPr>
      <w:r>
        <w:rPr>
          <w:b/>
          <w:sz w:val="24"/>
        </w:rPr>
        <w:t>&lt;Tem mais na próxima página!&gt;</w:t>
      </w:r>
    </w:p>
    <w:p w14:paraId="26ECFC63" w14:textId="56A4E672" w:rsidR="00035D49" w:rsidRDefault="00035D49" w:rsidP="000A431B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inline distT="0" distB="0" distL="0" distR="0" wp14:anchorId="3D63A516" wp14:editId="4C7BC787">
            <wp:extent cx="4181475" cy="2278516"/>
            <wp:effectExtent l="0" t="0" r="0" b="7620"/>
            <wp:docPr id="19877424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42403" name="Imagem 1987742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80" cy="228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F906" w14:textId="51712608" w:rsidR="00035D49" w:rsidRPr="000A431B" w:rsidRDefault="00035D49" w:rsidP="00D57DD0">
      <w:pPr>
        <w:rPr>
          <w:b/>
          <w:sz w:val="24"/>
        </w:rPr>
      </w:pPr>
      <w:r w:rsidRPr="00035D49">
        <w:rPr>
          <w:b/>
          <w:sz w:val="24"/>
        </w:rPr>
        <w:t>Esses são apenas alguns resultados que nós achamos importante colocar aqui para defender a nossa ideia, mas as demais perguntas também tiveram muitas respostas</w:t>
      </w:r>
      <w:r>
        <w:rPr>
          <w:b/>
          <w:sz w:val="24"/>
        </w:rPr>
        <w:t xml:space="preserve"> relevantes</w:t>
      </w:r>
      <w:r w:rsidRPr="00035D49">
        <w:rPr>
          <w:b/>
          <w:sz w:val="24"/>
        </w:rPr>
        <w:t>.</w:t>
      </w:r>
    </w:p>
    <w:p w14:paraId="0DA7CFAA" w14:textId="60D8DA04" w:rsidR="00077770" w:rsidRDefault="00077770" w:rsidP="00077770">
      <w:pPr>
        <w:jc w:val="center"/>
        <w:rPr>
          <w:b/>
          <w:sz w:val="32"/>
        </w:rPr>
      </w:pPr>
      <w:r>
        <w:rPr>
          <w:b/>
          <w:sz w:val="32"/>
        </w:rPr>
        <w:t>REQUISITOS</w:t>
      </w:r>
      <w:r w:rsidR="00D57DD0">
        <w:rPr>
          <w:b/>
          <w:sz w:val="32"/>
        </w:rPr>
        <w:t xml:space="preserve"> IDENTIFICADOS E QUALIFICADOS</w:t>
      </w:r>
    </w:p>
    <w:p w14:paraId="00D1DD57" w14:textId="47F7E61A" w:rsidR="00077770" w:rsidRDefault="00077770" w:rsidP="00077770">
      <w:pPr>
        <w:rPr>
          <w:b/>
          <w:sz w:val="32"/>
        </w:rPr>
      </w:pPr>
      <w:r>
        <w:rPr>
          <w:b/>
          <w:sz w:val="32"/>
        </w:rPr>
        <w:t>Requisitos Funcionais</w:t>
      </w:r>
    </w:p>
    <w:p w14:paraId="0C434738" w14:textId="35D61637" w:rsidR="00077770" w:rsidRDefault="00077770" w:rsidP="00077770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Registro de Palavras</w:t>
      </w:r>
      <w:r w:rsidR="00FE3B64">
        <w:rPr>
          <w:sz w:val="24"/>
        </w:rPr>
        <w:t>;</w:t>
      </w:r>
    </w:p>
    <w:p w14:paraId="19118B0E" w14:textId="711EFC91" w:rsidR="00077770" w:rsidRDefault="00077770" w:rsidP="00077770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Registro de Frases</w:t>
      </w:r>
      <w:r w:rsidR="00FE3B64">
        <w:rPr>
          <w:sz w:val="24"/>
        </w:rPr>
        <w:t>;</w:t>
      </w:r>
    </w:p>
    <w:p w14:paraId="043F4B76" w14:textId="58562B1F" w:rsidR="00077770" w:rsidRDefault="00077770" w:rsidP="00077770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Auxílio</w:t>
      </w:r>
      <w:r w:rsidR="00B55F08">
        <w:rPr>
          <w:sz w:val="24"/>
        </w:rPr>
        <w:t xml:space="preserve"> e Correção</w:t>
      </w:r>
      <w:r>
        <w:rPr>
          <w:sz w:val="24"/>
        </w:rPr>
        <w:t xml:space="preserve"> por IA</w:t>
      </w:r>
      <w:r w:rsidR="00B55F08">
        <w:rPr>
          <w:sz w:val="24"/>
        </w:rPr>
        <w:t>.</w:t>
      </w:r>
    </w:p>
    <w:p w14:paraId="4D0D05F2" w14:textId="21485B6F" w:rsidR="00B55F08" w:rsidRPr="00B55F08" w:rsidRDefault="00B55F08" w:rsidP="00B55F08">
      <w:pPr>
        <w:pStyle w:val="PargrafodaLista"/>
        <w:numPr>
          <w:ilvl w:val="0"/>
          <w:numId w:val="2"/>
        </w:numPr>
        <w:rPr>
          <w:sz w:val="24"/>
        </w:rPr>
      </w:pPr>
      <w:r>
        <w:rPr>
          <w:sz w:val="24"/>
        </w:rPr>
        <w:t>Avaliação de Desempenho por IA.</w:t>
      </w:r>
    </w:p>
    <w:p w14:paraId="5E05F9DC" w14:textId="1344018C" w:rsidR="00077770" w:rsidRDefault="00077770" w:rsidP="00077770">
      <w:pPr>
        <w:rPr>
          <w:b/>
          <w:sz w:val="32"/>
        </w:rPr>
      </w:pPr>
      <w:r>
        <w:rPr>
          <w:b/>
          <w:sz w:val="32"/>
        </w:rPr>
        <w:t>Requisitos Não Funcionais</w:t>
      </w:r>
    </w:p>
    <w:p w14:paraId="32FC18F9" w14:textId="5178043D" w:rsidR="00077770" w:rsidRDefault="00077770" w:rsidP="0007777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Login e Cadastro</w:t>
      </w:r>
      <w:r w:rsidR="00FE3B64">
        <w:rPr>
          <w:sz w:val="24"/>
        </w:rPr>
        <w:t>;</w:t>
      </w:r>
    </w:p>
    <w:p w14:paraId="15E21E65" w14:textId="044783B0" w:rsidR="00077770" w:rsidRDefault="00077770" w:rsidP="0007777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Sistema de Pontuação</w:t>
      </w:r>
      <w:r w:rsidR="00FE3B64">
        <w:rPr>
          <w:sz w:val="24"/>
        </w:rPr>
        <w:t>;</w:t>
      </w:r>
    </w:p>
    <w:p w14:paraId="3F53027A" w14:textId="336B915B" w:rsidR="00B55F08" w:rsidRPr="00B55F08" w:rsidRDefault="00B55F08" w:rsidP="00B55F08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Auto Preenchimento de Registro de Palavras com Auxílio por IA;</w:t>
      </w:r>
    </w:p>
    <w:p w14:paraId="3F01ED42" w14:textId="46939D27" w:rsidR="00077770" w:rsidRDefault="00077770" w:rsidP="0007777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>Análise de Desempenho em Dashboard Interativo</w:t>
      </w:r>
      <w:r w:rsidR="00FE3B64">
        <w:rPr>
          <w:sz w:val="24"/>
        </w:rPr>
        <w:t>.</w:t>
      </w:r>
    </w:p>
    <w:p w14:paraId="3C526598" w14:textId="1E6BAEF9" w:rsidR="00D57DD0" w:rsidRDefault="00D57DD0" w:rsidP="00D57DD0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quisitos de Domínio</w:t>
      </w:r>
    </w:p>
    <w:p w14:paraId="1D95AE93" w14:textId="2A7AD70E" w:rsidR="00D57DD0" w:rsidRDefault="00B55F08" w:rsidP="00D57DD0">
      <w:pPr>
        <w:pStyle w:val="PargrafodaLista"/>
        <w:numPr>
          <w:ilvl w:val="0"/>
          <w:numId w:val="4"/>
        </w:numPr>
        <w:rPr>
          <w:sz w:val="24"/>
        </w:rPr>
      </w:pPr>
      <w:r w:rsidRPr="00B55F08">
        <w:rPr>
          <w:sz w:val="24"/>
        </w:rPr>
        <w:t>Sistema de IA que atende em Português a partir de Inputs em Inglês;</w:t>
      </w:r>
    </w:p>
    <w:p w14:paraId="738EA18D" w14:textId="33E6A9B8" w:rsidR="00B55F08" w:rsidRDefault="00B55F08" w:rsidP="00B55F08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Sistema de IA deve seguir regras predefinidas para correção das frases;</w:t>
      </w:r>
    </w:p>
    <w:p w14:paraId="27982F8C" w14:textId="62CD499B" w:rsidR="00D27D1C" w:rsidRDefault="00B55F08" w:rsidP="00D27D1C">
      <w:pPr>
        <w:pStyle w:val="PargrafodaLista"/>
        <w:numPr>
          <w:ilvl w:val="0"/>
          <w:numId w:val="4"/>
        </w:numPr>
        <w:rPr>
          <w:sz w:val="24"/>
        </w:rPr>
      </w:pPr>
      <w:r>
        <w:rPr>
          <w:sz w:val="24"/>
        </w:rPr>
        <w:t>Sistema de IA deve seguir critérios de avaliação bem-definidos para que efetue boas análises de desempenho.</w:t>
      </w:r>
    </w:p>
    <w:p w14:paraId="5C9424AA" w14:textId="77777777" w:rsidR="00035D49" w:rsidRDefault="00035D49" w:rsidP="00035D49">
      <w:pPr>
        <w:rPr>
          <w:sz w:val="24"/>
        </w:rPr>
      </w:pPr>
    </w:p>
    <w:p w14:paraId="02803AA0" w14:textId="77777777" w:rsidR="00035D49" w:rsidRDefault="00035D49" w:rsidP="00035D49">
      <w:pPr>
        <w:rPr>
          <w:sz w:val="24"/>
        </w:rPr>
      </w:pPr>
    </w:p>
    <w:p w14:paraId="4F6816D8" w14:textId="77777777" w:rsidR="00035D49" w:rsidRDefault="00035D49" w:rsidP="00035D49">
      <w:pPr>
        <w:rPr>
          <w:sz w:val="24"/>
        </w:rPr>
      </w:pPr>
    </w:p>
    <w:p w14:paraId="4E1FEF97" w14:textId="77777777" w:rsidR="00035D49" w:rsidRDefault="00035D49" w:rsidP="00035D49">
      <w:pPr>
        <w:rPr>
          <w:sz w:val="24"/>
        </w:rPr>
      </w:pPr>
    </w:p>
    <w:p w14:paraId="74EEEB61" w14:textId="77777777" w:rsidR="00035D49" w:rsidRDefault="00035D49" w:rsidP="00035D49">
      <w:pPr>
        <w:rPr>
          <w:sz w:val="24"/>
        </w:rPr>
      </w:pPr>
    </w:p>
    <w:p w14:paraId="107640CD" w14:textId="77777777" w:rsidR="00035D49" w:rsidRDefault="00035D49" w:rsidP="00035D49">
      <w:pPr>
        <w:rPr>
          <w:sz w:val="24"/>
        </w:rPr>
      </w:pPr>
    </w:p>
    <w:p w14:paraId="673BEC13" w14:textId="77777777" w:rsidR="00035D49" w:rsidRDefault="00035D49" w:rsidP="00035D49">
      <w:pPr>
        <w:rPr>
          <w:sz w:val="24"/>
        </w:rPr>
      </w:pPr>
    </w:p>
    <w:p w14:paraId="273776AB" w14:textId="7692F7E2" w:rsidR="00035D49" w:rsidRPr="00035D49" w:rsidRDefault="00035D49" w:rsidP="00035D49">
      <w:pPr>
        <w:jc w:val="center"/>
        <w:rPr>
          <w:b/>
          <w:bCs/>
          <w:sz w:val="24"/>
        </w:rPr>
      </w:pPr>
      <w:r w:rsidRPr="00035D49">
        <w:rPr>
          <w:b/>
          <w:bCs/>
          <w:sz w:val="24"/>
        </w:rPr>
        <w:t>&lt;Tem mais na próxima página!&gt;</w:t>
      </w:r>
    </w:p>
    <w:p w14:paraId="76E6C7A9" w14:textId="5A73AF3D" w:rsidR="00B55F08" w:rsidRDefault="00B55F08" w:rsidP="00B55F08">
      <w:pPr>
        <w:jc w:val="center"/>
        <w:rPr>
          <w:b/>
          <w:bCs/>
          <w:sz w:val="32"/>
          <w:szCs w:val="28"/>
        </w:rPr>
      </w:pPr>
      <w:r w:rsidRPr="00B55F08">
        <w:rPr>
          <w:b/>
          <w:bCs/>
          <w:sz w:val="32"/>
          <w:szCs w:val="28"/>
        </w:rPr>
        <w:lastRenderedPageBreak/>
        <w:t>PROCESSO DE ELICITAÇÃO E SUAS VALIDAÇÕES</w:t>
      </w:r>
    </w:p>
    <w:p w14:paraId="5A781025" w14:textId="4B0EF7D7" w:rsidR="00035D49" w:rsidRPr="00035D49" w:rsidRDefault="00035D49" w:rsidP="00035D49">
      <w:pPr>
        <w:rPr>
          <w:sz w:val="24"/>
        </w:rPr>
      </w:pPr>
      <w:r>
        <w:rPr>
          <w:sz w:val="24"/>
        </w:rPr>
        <w:tab/>
        <w:t>Nós decidimos fazer um StoryBoarding, ou seja, fizemos a charge de como imaginamos o processo de utilização do nosso aplicativo por parte de um usuário. Observe abaixo como os requisitos ficam claros a partir do desenho:</w:t>
      </w:r>
    </w:p>
    <w:p w14:paraId="70B81FFF" w14:textId="23ACE7FB" w:rsidR="00035D49" w:rsidRDefault="00035D49" w:rsidP="00B55F08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3B4C4853" wp14:editId="71C9A89A">
            <wp:extent cx="4962525" cy="7444029"/>
            <wp:effectExtent l="0" t="0" r="0" b="5080"/>
            <wp:docPr id="1643879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79735" name="Imagem 16438797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85" cy="74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C102" w14:textId="6C7C70BF" w:rsidR="00035D49" w:rsidRPr="00035D49" w:rsidRDefault="00035D49" w:rsidP="00035D49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Registrar palavras; Registrar Frases; Análise de Desempenho; Conversa com IA;</w:t>
      </w:r>
    </w:p>
    <w:p w14:paraId="69DE8539" w14:textId="77777777" w:rsidR="00D27D1C" w:rsidRDefault="00D27D1C" w:rsidP="00B55F08">
      <w:pPr>
        <w:jc w:val="center"/>
        <w:rPr>
          <w:b/>
          <w:bCs/>
          <w:sz w:val="32"/>
          <w:szCs w:val="28"/>
        </w:rPr>
      </w:pPr>
    </w:p>
    <w:p w14:paraId="6A7D6659" w14:textId="77777777" w:rsidR="00D27D1C" w:rsidRDefault="00D27D1C" w:rsidP="00035D49">
      <w:pPr>
        <w:rPr>
          <w:b/>
          <w:bCs/>
          <w:sz w:val="32"/>
          <w:szCs w:val="28"/>
        </w:rPr>
      </w:pPr>
    </w:p>
    <w:p w14:paraId="37185864" w14:textId="06CEC168" w:rsidR="00B55F08" w:rsidRDefault="00D27D1C" w:rsidP="00D27D1C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ESPECIFICAÇÃO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1"/>
        <w:gridCol w:w="1873"/>
        <w:gridCol w:w="2309"/>
        <w:gridCol w:w="2091"/>
        <w:gridCol w:w="2092"/>
      </w:tblGrid>
      <w:tr w:rsidR="00D27D1C" w14:paraId="26C9ABBF" w14:textId="77777777" w:rsidTr="00D27D1C">
        <w:tc>
          <w:tcPr>
            <w:tcW w:w="2091" w:type="dxa"/>
          </w:tcPr>
          <w:p w14:paraId="5CF1F0A2" w14:textId="64885377" w:rsid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PO DE REQUISITO</w:t>
            </w:r>
          </w:p>
        </w:tc>
        <w:tc>
          <w:tcPr>
            <w:tcW w:w="1873" w:type="dxa"/>
          </w:tcPr>
          <w:p w14:paraId="48A95988" w14:textId="5C857B8A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UISITO</w:t>
            </w:r>
          </w:p>
        </w:tc>
        <w:tc>
          <w:tcPr>
            <w:tcW w:w="2309" w:type="dxa"/>
          </w:tcPr>
          <w:p w14:paraId="23DC98B7" w14:textId="54B2B496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  <w:tc>
          <w:tcPr>
            <w:tcW w:w="2091" w:type="dxa"/>
          </w:tcPr>
          <w:p w14:paraId="60DB63F1" w14:textId="2D9B0CCE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IORIDADE</w:t>
            </w:r>
          </w:p>
        </w:tc>
        <w:tc>
          <w:tcPr>
            <w:tcW w:w="2092" w:type="dxa"/>
          </w:tcPr>
          <w:p w14:paraId="5B960EFB" w14:textId="28858843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ITÉRIOS DE ACEITAÇÃO</w:t>
            </w:r>
          </w:p>
        </w:tc>
      </w:tr>
      <w:tr w:rsidR="00D27D1C" w14:paraId="2BC49D90" w14:textId="77777777" w:rsidTr="00D27D1C">
        <w:tc>
          <w:tcPr>
            <w:tcW w:w="2091" w:type="dxa"/>
            <w:vMerge w:val="restart"/>
          </w:tcPr>
          <w:p w14:paraId="7ABA3DCC" w14:textId="1E5CCC75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UISITOS FUNCIONAIS</w:t>
            </w:r>
          </w:p>
        </w:tc>
        <w:tc>
          <w:tcPr>
            <w:tcW w:w="1873" w:type="dxa"/>
          </w:tcPr>
          <w:p w14:paraId="55E1A43C" w14:textId="043BC568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 w:rsidRPr="00D27D1C">
              <w:rPr>
                <w:b/>
                <w:bCs/>
                <w:sz w:val="24"/>
              </w:rPr>
              <w:t>Registro de Palavras</w:t>
            </w:r>
          </w:p>
        </w:tc>
        <w:tc>
          <w:tcPr>
            <w:tcW w:w="2309" w:type="dxa"/>
          </w:tcPr>
          <w:p w14:paraId="4C6665A4" w14:textId="517C1C1C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usuário deve ser capaz de registrar as palavras que ele descobre no dia a dia.</w:t>
            </w:r>
          </w:p>
        </w:tc>
        <w:tc>
          <w:tcPr>
            <w:tcW w:w="2091" w:type="dxa"/>
          </w:tcPr>
          <w:p w14:paraId="0F56283C" w14:textId="3A38624D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ÍTICO</w:t>
            </w:r>
          </w:p>
        </w:tc>
        <w:tc>
          <w:tcPr>
            <w:tcW w:w="2092" w:type="dxa"/>
          </w:tcPr>
          <w:p w14:paraId="77524F99" w14:textId="2D68005F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As palavras devem ser </w:t>
            </w:r>
            <w:r w:rsidR="00AB1698">
              <w:rPr>
                <w:b/>
                <w:bCs/>
                <w:sz w:val="24"/>
              </w:rPr>
              <w:t xml:space="preserve">coletadas e </w:t>
            </w:r>
            <w:r>
              <w:rPr>
                <w:b/>
                <w:bCs/>
                <w:sz w:val="24"/>
              </w:rPr>
              <w:t>salvas com seus atributos no banco de dados.</w:t>
            </w:r>
          </w:p>
        </w:tc>
      </w:tr>
      <w:tr w:rsidR="00D27D1C" w14:paraId="3C9AC53C" w14:textId="77777777" w:rsidTr="00D27D1C">
        <w:tc>
          <w:tcPr>
            <w:tcW w:w="2091" w:type="dxa"/>
            <w:vMerge/>
          </w:tcPr>
          <w:p w14:paraId="30DD7641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3B0E6664" w14:textId="69F4380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gistro de Frases</w:t>
            </w:r>
          </w:p>
        </w:tc>
        <w:tc>
          <w:tcPr>
            <w:tcW w:w="2309" w:type="dxa"/>
          </w:tcPr>
          <w:p w14:paraId="327AEECF" w14:textId="65DAB4DE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usuário deve conseguir fazer o registro das frases que ele cria para as palavras que descobre</w:t>
            </w:r>
          </w:p>
        </w:tc>
        <w:tc>
          <w:tcPr>
            <w:tcW w:w="2091" w:type="dxa"/>
          </w:tcPr>
          <w:p w14:paraId="312844EE" w14:textId="549FBAD5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RÍTICO</w:t>
            </w:r>
          </w:p>
        </w:tc>
        <w:tc>
          <w:tcPr>
            <w:tcW w:w="2092" w:type="dxa"/>
          </w:tcPr>
          <w:p w14:paraId="70E92E1B" w14:textId="2216A770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 frases devem ser coletadas e armazenadas no banco de dados.</w:t>
            </w:r>
          </w:p>
        </w:tc>
      </w:tr>
      <w:tr w:rsidR="00D27D1C" w14:paraId="43220335" w14:textId="77777777" w:rsidTr="00D27D1C">
        <w:tc>
          <w:tcPr>
            <w:tcW w:w="2091" w:type="dxa"/>
            <w:vMerge/>
          </w:tcPr>
          <w:p w14:paraId="188D595A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01A9A146" w14:textId="0466868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uxílio e Correção por IA</w:t>
            </w:r>
          </w:p>
        </w:tc>
        <w:tc>
          <w:tcPr>
            <w:tcW w:w="2309" w:type="dxa"/>
          </w:tcPr>
          <w:p w14:paraId="639CAA28" w14:textId="1105BA12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 IA deve instruir e corrigir o estudante na elaboração das frases</w:t>
            </w:r>
          </w:p>
        </w:tc>
        <w:tc>
          <w:tcPr>
            <w:tcW w:w="2091" w:type="dxa"/>
          </w:tcPr>
          <w:p w14:paraId="0C38B56D" w14:textId="6A576901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TE</w:t>
            </w:r>
          </w:p>
        </w:tc>
        <w:tc>
          <w:tcPr>
            <w:tcW w:w="2092" w:type="dxa"/>
          </w:tcPr>
          <w:p w14:paraId="7694BCF5" w14:textId="424E17C0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 IA deve responder às dúvidas do usuário através de um chatbot.</w:t>
            </w:r>
          </w:p>
        </w:tc>
      </w:tr>
      <w:tr w:rsidR="00D27D1C" w14:paraId="0BAFAB55" w14:textId="77777777" w:rsidTr="00D27D1C">
        <w:tc>
          <w:tcPr>
            <w:tcW w:w="2091" w:type="dxa"/>
            <w:vMerge/>
          </w:tcPr>
          <w:p w14:paraId="0AE1DA01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1575125C" w14:textId="758008FE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valiação de Desempenho por IA</w:t>
            </w:r>
          </w:p>
        </w:tc>
        <w:tc>
          <w:tcPr>
            <w:tcW w:w="2309" w:type="dxa"/>
          </w:tcPr>
          <w:p w14:paraId="474E1D87" w14:textId="1B0D32AA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estudante precisa ter noção do quanto que ele precisa melhorar</w:t>
            </w:r>
          </w:p>
        </w:tc>
        <w:tc>
          <w:tcPr>
            <w:tcW w:w="2091" w:type="dxa"/>
          </w:tcPr>
          <w:p w14:paraId="1ACF902C" w14:textId="4F958EEF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ORTANTE</w:t>
            </w:r>
          </w:p>
        </w:tc>
        <w:tc>
          <w:tcPr>
            <w:tcW w:w="2092" w:type="dxa"/>
          </w:tcPr>
          <w:p w14:paraId="27DAB071" w14:textId="4742A749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empre que o usuário enviar uma frase, a resposta deve conter a avaliação de seu desempenho.</w:t>
            </w:r>
          </w:p>
        </w:tc>
      </w:tr>
      <w:tr w:rsidR="00D27D1C" w14:paraId="4EFD7A8E" w14:textId="77777777" w:rsidTr="00D27D1C">
        <w:tc>
          <w:tcPr>
            <w:tcW w:w="2091" w:type="dxa"/>
            <w:vMerge w:val="restart"/>
          </w:tcPr>
          <w:p w14:paraId="6D4C8BE8" w14:textId="26E8E83E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UISITOS NÃO FUNCIONAIS</w:t>
            </w:r>
          </w:p>
        </w:tc>
        <w:tc>
          <w:tcPr>
            <w:tcW w:w="1873" w:type="dxa"/>
          </w:tcPr>
          <w:p w14:paraId="2CA02DAE" w14:textId="5A257822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ogin e Cadastro</w:t>
            </w:r>
          </w:p>
        </w:tc>
        <w:tc>
          <w:tcPr>
            <w:tcW w:w="2309" w:type="dxa"/>
          </w:tcPr>
          <w:p w14:paraId="1805435B" w14:textId="3B162D59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usuário precisa conseguir efetuar operações de Sign In e Sign Up</w:t>
            </w:r>
          </w:p>
        </w:tc>
        <w:tc>
          <w:tcPr>
            <w:tcW w:w="2091" w:type="dxa"/>
          </w:tcPr>
          <w:p w14:paraId="1CF5B70D" w14:textId="434714A1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197C4205" w14:textId="1F4EB5FB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usuário deve conseguir criar uma conta e logar no seu perfil para acessar sua área de trabalho.</w:t>
            </w:r>
          </w:p>
        </w:tc>
      </w:tr>
      <w:tr w:rsidR="00D27D1C" w14:paraId="77482050" w14:textId="77777777" w:rsidTr="00D27D1C">
        <w:tc>
          <w:tcPr>
            <w:tcW w:w="2091" w:type="dxa"/>
            <w:vMerge/>
          </w:tcPr>
          <w:p w14:paraId="6D537106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3523F269" w14:textId="36099E41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istema de Pontuação</w:t>
            </w:r>
          </w:p>
        </w:tc>
        <w:tc>
          <w:tcPr>
            <w:tcW w:w="2309" w:type="dxa"/>
          </w:tcPr>
          <w:p w14:paraId="3F176A1B" w14:textId="6846CD1C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processo de criação de frases deve ser gerenciado por um sistema de pontuação.</w:t>
            </w:r>
          </w:p>
        </w:tc>
        <w:tc>
          <w:tcPr>
            <w:tcW w:w="2091" w:type="dxa"/>
          </w:tcPr>
          <w:p w14:paraId="004E5DFC" w14:textId="79A3D8F2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59784DA9" w14:textId="7728502A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número de frases que o usuário cria deve ser definido pela média do seu desempenho.</w:t>
            </w:r>
          </w:p>
        </w:tc>
      </w:tr>
      <w:tr w:rsidR="00D27D1C" w14:paraId="570E2A30" w14:textId="77777777" w:rsidTr="00D27D1C">
        <w:tc>
          <w:tcPr>
            <w:tcW w:w="2091" w:type="dxa"/>
            <w:vMerge/>
          </w:tcPr>
          <w:p w14:paraId="3CFCB79B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461C9C09" w14:textId="662B158F" w:rsid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 w:rsidRPr="00D27D1C">
              <w:rPr>
                <w:b/>
                <w:bCs/>
                <w:sz w:val="24"/>
              </w:rPr>
              <w:t>Auto Preenchimento de Registro de Palavras com Auxílio por IA</w:t>
            </w:r>
          </w:p>
        </w:tc>
        <w:tc>
          <w:tcPr>
            <w:tcW w:w="2309" w:type="dxa"/>
          </w:tcPr>
          <w:p w14:paraId="529AE03B" w14:textId="7B4852ED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registro de palavras deve ser rápido e fácil.</w:t>
            </w:r>
          </w:p>
        </w:tc>
        <w:tc>
          <w:tcPr>
            <w:tcW w:w="2091" w:type="dxa"/>
          </w:tcPr>
          <w:p w14:paraId="1A9924E8" w14:textId="4A6BECC3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00299A39" w14:textId="045CEF09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ssim que o usuário digitar a palavra no formulário, todos os demais campos devem ser preenchidos automaticamente.</w:t>
            </w:r>
          </w:p>
        </w:tc>
      </w:tr>
      <w:tr w:rsidR="00D27D1C" w14:paraId="057713B6" w14:textId="77777777" w:rsidTr="00D27D1C">
        <w:tc>
          <w:tcPr>
            <w:tcW w:w="2091" w:type="dxa"/>
            <w:vMerge/>
          </w:tcPr>
          <w:p w14:paraId="1E314945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63D49A08" w14:textId="1D2E997C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 w:rsidRPr="00D27D1C">
              <w:rPr>
                <w:b/>
                <w:bCs/>
                <w:sz w:val="24"/>
              </w:rPr>
              <w:t>Análise de Desempenho em Dashboard Interativo</w:t>
            </w:r>
          </w:p>
        </w:tc>
        <w:tc>
          <w:tcPr>
            <w:tcW w:w="2309" w:type="dxa"/>
          </w:tcPr>
          <w:p w14:paraId="6E26070F" w14:textId="56CC4C70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usuário precisa conseguir analisar a sua evolução com o tempo.</w:t>
            </w:r>
          </w:p>
        </w:tc>
        <w:tc>
          <w:tcPr>
            <w:tcW w:w="2091" w:type="dxa"/>
          </w:tcPr>
          <w:p w14:paraId="43E9C8B4" w14:textId="553F8147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7AC57DC6" w14:textId="5C41B4C7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O Dashboard deve apresentar indicadores relevantes para a conclusão de </w:t>
            </w:r>
            <w:r>
              <w:rPr>
                <w:b/>
                <w:bCs/>
                <w:sz w:val="24"/>
              </w:rPr>
              <w:lastRenderedPageBreak/>
              <w:t>desempenho do usuário.</w:t>
            </w:r>
          </w:p>
        </w:tc>
      </w:tr>
      <w:tr w:rsidR="00D27D1C" w14:paraId="2AA43A00" w14:textId="77777777" w:rsidTr="00D27D1C">
        <w:tc>
          <w:tcPr>
            <w:tcW w:w="2091" w:type="dxa"/>
            <w:vMerge w:val="restart"/>
          </w:tcPr>
          <w:p w14:paraId="08C9CAE9" w14:textId="06ABF999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REQUISITOS DE DOMÍNIO</w:t>
            </w:r>
          </w:p>
        </w:tc>
        <w:tc>
          <w:tcPr>
            <w:tcW w:w="1873" w:type="dxa"/>
          </w:tcPr>
          <w:p w14:paraId="4079F867" w14:textId="1D88B5FF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 w:rsidRPr="00D27D1C">
              <w:rPr>
                <w:b/>
                <w:bCs/>
                <w:sz w:val="24"/>
              </w:rPr>
              <w:t>Sistema de IA que atende em Português a partir de Inputs em Inglês</w:t>
            </w:r>
          </w:p>
        </w:tc>
        <w:tc>
          <w:tcPr>
            <w:tcW w:w="2309" w:type="dxa"/>
          </w:tcPr>
          <w:p w14:paraId="223B6442" w14:textId="2C902D0B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 usuário escreve uma frase em inglês, e a explicação da IA volta em português.</w:t>
            </w:r>
          </w:p>
        </w:tc>
        <w:tc>
          <w:tcPr>
            <w:tcW w:w="2091" w:type="dxa"/>
          </w:tcPr>
          <w:p w14:paraId="5B81ED79" w14:textId="09719407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22802F53" w14:textId="7C8C3DDC" w:rsidR="00D27D1C" w:rsidRPr="00D27D1C" w:rsidRDefault="00AB169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 resposta deve aparecer no chatbot da tela de registro de frases.</w:t>
            </w:r>
          </w:p>
        </w:tc>
      </w:tr>
      <w:tr w:rsidR="00D27D1C" w14:paraId="1CA9D309" w14:textId="77777777" w:rsidTr="00D27D1C">
        <w:tc>
          <w:tcPr>
            <w:tcW w:w="2091" w:type="dxa"/>
            <w:vMerge/>
          </w:tcPr>
          <w:p w14:paraId="6DC1DFAD" w14:textId="77777777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41AED3BA" w14:textId="48714469" w:rsidR="00D27D1C" w:rsidRPr="00D27D1C" w:rsidRDefault="00D27D1C" w:rsidP="00D27D1C">
            <w:pPr>
              <w:jc w:val="center"/>
              <w:rPr>
                <w:b/>
                <w:bCs/>
                <w:sz w:val="24"/>
              </w:rPr>
            </w:pPr>
            <w:r w:rsidRPr="00D27D1C">
              <w:rPr>
                <w:b/>
                <w:bCs/>
                <w:sz w:val="24"/>
              </w:rPr>
              <w:t>Sistema de IA deve seguir regras predefinidas para correção das frases</w:t>
            </w:r>
          </w:p>
        </w:tc>
        <w:tc>
          <w:tcPr>
            <w:tcW w:w="2309" w:type="dxa"/>
          </w:tcPr>
          <w:p w14:paraId="6AFD655A" w14:textId="387A8044" w:rsidR="00D27D1C" w:rsidRPr="00D27D1C" w:rsidRDefault="00A32D6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ve haver um protocolo para criação das respostas da IA para que o usuário adapte-se à leitura dinâmica das respostas.</w:t>
            </w:r>
          </w:p>
        </w:tc>
        <w:tc>
          <w:tcPr>
            <w:tcW w:w="2091" w:type="dxa"/>
          </w:tcPr>
          <w:p w14:paraId="16262549" w14:textId="1BC63C33" w:rsidR="00D27D1C" w:rsidRPr="00D27D1C" w:rsidRDefault="00A32D6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50711119" w14:textId="7B70CA13" w:rsidR="00D27D1C" w:rsidRPr="00D27D1C" w:rsidRDefault="00A32D68" w:rsidP="00D27D1C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lguém deve explicar para a IA como seguir um padrão para geração das respostas.</w:t>
            </w:r>
          </w:p>
        </w:tc>
      </w:tr>
      <w:tr w:rsidR="00A32D68" w14:paraId="5AE4C526" w14:textId="77777777" w:rsidTr="00D27D1C">
        <w:tc>
          <w:tcPr>
            <w:tcW w:w="2091" w:type="dxa"/>
            <w:vMerge/>
          </w:tcPr>
          <w:p w14:paraId="394C4E75" w14:textId="77777777" w:rsidR="00A32D68" w:rsidRPr="00D27D1C" w:rsidRDefault="00A32D68" w:rsidP="00A32D68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73" w:type="dxa"/>
          </w:tcPr>
          <w:p w14:paraId="3F6AB87E" w14:textId="141F4A00" w:rsidR="00A32D68" w:rsidRPr="00D27D1C" w:rsidRDefault="00A32D68" w:rsidP="00A32D68">
            <w:pPr>
              <w:jc w:val="center"/>
              <w:rPr>
                <w:b/>
                <w:bCs/>
                <w:sz w:val="24"/>
              </w:rPr>
            </w:pPr>
            <w:r w:rsidRPr="00D27D1C">
              <w:rPr>
                <w:b/>
                <w:bCs/>
                <w:sz w:val="24"/>
              </w:rPr>
              <w:t>Sistema de IA deve seguir critérios de avaliação bem-definidos para que efetue boas análises de desempenho.</w:t>
            </w:r>
          </w:p>
        </w:tc>
        <w:tc>
          <w:tcPr>
            <w:tcW w:w="2309" w:type="dxa"/>
          </w:tcPr>
          <w:p w14:paraId="7C349961" w14:textId="6371A3DC" w:rsidR="00A32D68" w:rsidRPr="00D27D1C" w:rsidRDefault="00A32D68" w:rsidP="00A32D6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 IA deve corrigir as frases a partir de um padrão para que o usuário articule-se de acordo com os critérios de avaliação dela.</w:t>
            </w:r>
          </w:p>
        </w:tc>
        <w:tc>
          <w:tcPr>
            <w:tcW w:w="2091" w:type="dxa"/>
          </w:tcPr>
          <w:p w14:paraId="08ED15C1" w14:textId="19A80791" w:rsidR="00A32D68" w:rsidRPr="00D27D1C" w:rsidRDefault="00A32D68" w:rsidP="00A32D6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EJÁVEL</w:t>
            </w:r>
          </w:p>
        </w:tc>
        <w:tc>
          <w:tcPr>
            <w:tcW w:w="2092" w:type="dxa"/>
          </w:tcPr>
          <w:p w14:paraId="0A6835CE" w14:textId="5E36F494" w:rsidR="00A32D68" w:rsidRPr="00D27D1C" w:rsidRDefault="00A32D68" w:rsidP="00A32D6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 IA deve corrigir as frases a partir de critérios de gramática, vocabulário, pontuação e naturalidade.</w:t>
            </w:r>
          </w:p>
        </w:tc>
      </w:tr>
    </w:tbl>
    <w:p w14:paraId="232E01D7" w14:textId="77777777" w:rsidR="00D27D1C" w:rsidRPr="00B55F08" w:rsidRDefault="00D27D1C" w:rsidP="00D27D1C">
      <w:pPr>
        <w:jc w:val="center"/>
        <w:rPr>
          <w:b/>
          <w:bCs/>
          <w:sz w:val="32"/>
          <w:szCs w:val="28"/>
        </w:rPr>
      </w:pPr>
    </w:p>
    <w:sectPr w:rsidR="00D27D1C" w:rsidRPr="00B55F08" w:rsidSect="000777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D0A5E"/>
    <w:multiLevelType w:val="multilevel"/>
    <w:tmpl w:val="E7F0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B245AC"/>
    <w:multiLevelType w:val="hybridMultilevel"/>
    <w:tmpl w:val="49F47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604C2"/>
    <w:multiLevelType w:val="hybridMultilevel"/>
    <w:tmpl w:val="58647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31DD3"/>
    <w:multiLevelType w:val="hybridMultilevel"/>
    <w:tmpl w:val="D5F46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578584">
    <w:abstractNumId w:val="2"/>
  </w:num>
  <w:num w:numId="2" w16cid:durableId="327488305">
    <w:abstractNumId w:val="3"/>
  </w:num>
  <w:num w:numId="3" w16cid:durableId="14345213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6471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38B"/>
    <w:rsid w:val="00035D49"/>
    <w:rsid w:val="00077770"/>
    <w:rsid w:val="000A431B"/>
    <w:rsid w:val="001E162F"/>
    <w:rsid w:val="003E638B"/>
    <w:rsid w:val="004C2F1B"/>
    <w:rsid w:val="00506FE0"/>
    <w:rsid w:val="00A32D68"/>
    <w:rsid w:val="00A473E0"/>
    <w:rsid w:val="00AB1698"/>
    <w:rsid w:val="00B55F08"/>
    <w:rsid w:val="00C67697"/>
    <w:rsid w:val="00D27D1C"/>
    <w:rsid w:val="00D57DD0"/>
    <w:rsid w:val="00D660CA"/>
    <w:rsid w:val="00E5319F"/>
    <w:rsid w:val="00E624A2"/>
    <w:rsid w:val="00FE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1250"/>
  <w15:chartTrackingRefBased/>
  <w15:docId w15:val="{3869E2E0-4D88-43F1-8448-E0F5F5E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7770"/>
    <w:pPr>
      <w:ind w:left="720"/>
      <w:contextualSpacing/>
    </w:pPr>
  </w:style>
  <w:style w:type="table" w:styleId="Tabelacomgrade">
    <w:name w:val="Table Grid"/>
    <w:basedOn w:val="Tabelanormal"/>
    <w:uiPriority w:val="39"/>
    <w:rsid w:val="00D2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F51C-4477-4038-B9E4-BB267536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Seijas Cavalcante</dc:creator>
  <cp:keywords/>
  <dc:description/>
  <cp:lastModifiedBy>Bernardo Seijas</cp:lastModifiedBy>
  <cp:revision>7</cp:revision>
  <cp:lastPrinted>2025-08-20T00:00:00Z</cp:lastPrinted>
  <dcterms:created xsi:type="dcterms:W3CDTF">2025-08-19T23:17:00Z</dcterms:created>
  <dcterms:modified xsi:type="dcterms:W3CDTF">2025-08-25T18:06:00Z</dcterms:modified>
</cp:coreProperties>
</file>